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2D" w:rsidRPr="00566094" w:rsidRDefault="008A533B" w:rsidP="008A533B">
      <w:pPr>
        <w:jc w:val="center"/>
        <w:rPr>
          <w:b/>
          <w:sz w:val="52"/>
          <w:szCs w:val="52"/>
        </w:rPr>
      </w:pPr>
      <w:r w:rsidRPr="00566094">
        <w:rPr>
          <w:b/>
          <w:sz w:val="52"/>
          <w:szCs w:val="52"/>
        </w:rPr>
        <w:t>P</w:t>
      </w:r>
      <w:r w:rsidRPr="00566094">
        <w:rPr>
          <w:rFonts w:hint="eastAsia"/>
          <w:b/>
          <w:sz w:val="52"/>
          <w:szCs w:val="52"/>
        </w:rPr>
        <w:t>romise</w:t>
      </w:r>
      <w:r w:rsidRPr="00566094">
        <w:rPr>
          <w:rFonts w:hint="eastAsia"/>
          <w:b/>
          <w:sz w:val="52"/>
          <w:szCs w:val="52"/>
        </w:rPr>
        <w:t>封装数据请求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9601D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getJson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9601D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9601D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url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创建数据请求函数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Promise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proofErr w:type="spellStart"/>
      <w:r w:rsidRPr="009601D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9601D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9601D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在数据请求函数中返回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Promise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对象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9601D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xhr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XMLHttpRequest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);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在对象中用原生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JS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封装发送请求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xhr.</w:t>
      </w:r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open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9601DB">
        <w:rPr>
          <w:rFonts w:ascii="Consolas" w:eastAsia="宋体" w:hAnsi="Consolas" w:cs="宋体"/>
          <w:color w:val="E6DB74"/>
          <w:kern w:val="0"/>
          <w:sz w:val="20"/>
          <w:szCs w:val="20"/>
        </w:rPr>
        <w:t>'GET'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proofErr w:type="spellStart"/>
      <w:r w:rsidRPr="009601D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url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指定请求方式和接口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xhr.onreadystatechange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handler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封装状态改变函数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xhr.responseType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proofErr w:type="spellStart"/>
      <w:r w:rsidRPr="009601DB">
        <w:rPr>
          <w:rFonts w:ascii="Consolas" w:eastAsia="宋体" w:hAnsi="Consolas" w:cs="宋体"/>
          <w:color w:val="E6DB74"/>
          <w:kern w:val="0"/>
          <w:sz w:val="20"/>
          <w:szCs w:val="20"/>
        </w:rPr>
        <w:t>json</w:t>
      </w:r>
      <w:proofErr w:type="spellEnd"/>
      <w:r w:rsidRPr="009601DB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指定返回数据的类型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xhr.</w:t>
      </w:r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setRequestHeader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9601DB">
        <w:rPr>
          <w:rFonts w:ascii="Consolas" w:eastAsia="宋体" w:hAnsi="Consolas" w:cs="宋体"/>
          <w:color w:val="E6DB74"/>
          <w:kern w:val="0"/>
          <w:sz w:val="20"/>
          <w:szCs w:val="20"/>
        </w:rPr>
        <w:t>'Accept'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9601DB">
        <w:rPr>
          <w:rFonts w:ascii="Consolas" w:eastAsia="宋体" w:hAnsi="Consolas" w:cs="宋体"/>
          <w:color w:val="E6DB74"/>
          <w:kern w:val="0"/>
          <w:sz w:val="20"/>
          <w:szCs w:val="20"/>
        </w:rPr>
        <w:t>'application/json'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设置请求头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xhr.</w:t>
      </w:r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send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);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发送数据到后台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r w:rsidRPr="009601D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handler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){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9601DB">
        <w:rPr>
          <w:rFonts w:ascii="Consolas" w:eastAsia="宋体" w:hAnsi="Consolas" w:cs="宋体"/>
          <w:color w:val="88846F"/>
          <w:kern w:val="0"/>
          <w:sz w:val="20"/>
          <w:szCs w:val="20"/>
        </w:rPr>
        <w:t>封装状态改变函数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</w:t>
      </w:r>
      <w:proofErr w:type="gramStart"/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if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9601DB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.readyState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===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proofErr w:type="gramStart"/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if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9601DB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.status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===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AE81FF"/>
          <w:kern w:val="0"/>
          <w:sz w:val="20"/>
          <w:szCs w:val="20"/>
        </w:rPr>
        <w:t>200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</w:t>
      </w:r>
      <w:proofErr w:type="gramStart"/>
      <w:r w:rsidRPr="009601D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9601DB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.response</w:t>
      </w:r>
      <w:proofErr w:type="spell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proofErr w:type="gramStart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else</w:t>
      </w:r>
      <w:proofErr w:type="gramEnd"/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</w:t>
      </w:r>
      <w:proofErr w:type="gramStart"/>
      <w:r w:rsidRPr="009601D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9601DB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9601DB">
        <w:rPr>
          <w:rFonts w:ascii="Consolas" w:eastAsia="宋体" w:hAnsi="Consolas" w:cs="宋体"/>
          <w:color w:val="A6E22E"/>
          <w:kern w:val="0"/>
          <w:sz w:val="20"/>
          <w:szCs w:val="20"/>
        </w:rPr>
        <w:t>Error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9601DB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.statusText));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}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)</w:t>
      </w:r>
    </w:p>
    <w:p w:rsidR="008A533B" w:rsidRPr="009601D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601D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调用封装好的函数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8A533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var</w:t>
      </w:r>
      <w:proofErr w:type="gramEnd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url </w:t>
      </w:r>
      <w:r w:rsidRPr="008A533B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8A533B">
        <w:rPr>
          <w:rFonts w:ascii="Consolas" w:eastAsia="宋体" w:hAnsi="Consolas" w:cs="宋体"/>
          <w:color w:val="E6DB74"/>
          <w:kern w:val="0"/>
          <w:sz w:val="20"/>
          <w:szCs w:val="20"/>
        </w:rPr>
        <w:t>'http://jindianwl.com/weixin/index/test_api.html'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spellStart"/>
      <w:proofErr w:type="gramStart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getJson</w:t>
      </w:r>
      <w:proofErr w:type="spellEnd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url</w:t>
      </w:r>
      <w:proofErr w:type="spellEnd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).</w:t>
      </w:r>
      <w:r w:rsidRPr="008A533B">
        <w:rPr>
          <w:rFonts w:ascii="Consolas" w:eastAsia="宋体" w:hAnsi="Consolas" w:cs="宋体"/>
          <w:color w:val="A6E22E"/>
          <w:kern w:val="0"/>
          <w:sz w:val="20"/>
          <w:szCs w:val="20"/>
        </w:rPr>
        <w:t>then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r w:rsidRPr="008A533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data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8A533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8A533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8A533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data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).</w:t>
      </w:r>
      <w:proofErr w:type="gramStart"/>
      <w:r w:rsidRPr="008A533B">
        <w:rPr>
          <w:rFonts w:ascii="Consolas" w:eastAsia="宋体" w:hAnsi="Consolas" w:cs="宋体"/>
          <w:color w:val="A6E22E"/>
          <w:kern w:val="0"/>
          <w:sz w:val="20"/>
          <w:szCs w:val="20"/>
        </w:rPr>
        <w:t>catch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8A533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error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8A533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8A533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8A533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error</w:t>
      </w: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)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proofErr w:type="spellStart"/>
      <w:proofErr w:type="gramStart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getJson</w:t>
      </w:r>
      <w:proofErr w:type="spellEnd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(</w:t>
      </w:r>
      <w:proofErr w:type="spellStart"/>
      <w:proofErr w:type="gramEnd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url</w:t>
      </w:r>
      <w:proofErr w:type="spellEnd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).then((data)=&gt;{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proofErr w:type="gramStart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  console.log</w:t>
      </w:r>
      <w:proofErr w:type="gramEnd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(data);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/</w:t>
      </w:r>
      <w:proofErr w:type="gramStart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/ }</w:t>
      </w:r>
      <w:proofErr w:type="gramEnd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,(error)=&gt;{</w:t>
      </w:r>
    </w:p>
    <w:p w:rsidR="008A533B" w:rsidRPr="008A533B" w:rsidRDefault="008A533B" w:rsidP="008A53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proofErr w:type="gramStart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  console.log</w:t>
      </w:r>
      <w:proofErr w:type="gramEnd"/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(error);</w:t>
      </w:r>
    </w:p>
    <w:p w:rsidR="008A533B" w:rsidRPr="008A533B" w:rsidRDefault="008A533B" w:rsidP="007033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8A533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8A533B">
        <w:rPr>
          <w:rFonts w:ascii="Consolas" w:eastAsia="宋体" w:hAnsi="Consolas" w:cs="宋体"/>
          <w:color w:val="88846F"/>
          <w:kern w:val="0"/>
          <w:sz w:val="20"/>
          <w:szCs w:val="20"/>
        </w:rPr>
        <w:t>// })</w:t>
      </w:r>
    </w:p>
    <w:p w:rsidR="00BB2225" w:rsidRPr="00566094" w:rsidRDefault="00BB2225" w:rsidP="00562621">
      <w:pPr>
        <w:jc w:val="center"/>
        <w:rPr>
          <w:b/>
          <w:sz w:val="52"/>
        </w:rPr>
      </w:pPr>
      <w:r w:rsidRPr="00566094">
        <w:rPr>
          <w:b/>
          <w:sz w:val="52"/>
        </w:rPr>
        <w:t>P</w:t>
      </w:r>
      <w:r w:rsidRPr="00566094">
        <w:rPr>
          <w:rFonts w:hint="eastAsia"/>
          <w:b/>
          <w:sz w:val="52"/>
        </w:rPr>
        <w:t>romise</w:t>
      </w:r>
      <w:r w:rsidRPr="00566094">
        <w:rPr>
          <w:rFonts w:hint="eastAsia"/>
          <w:b/>
          <w:sz w:val="52"/>
        </w:rPr>
        <w:t>的其他方法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// 01   resolve()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方法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   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将任何对象转化成一个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Promise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对象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op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562621">
        <w:rPr>
          <w:rFonts w:ascii="Consolas" w:eastAsia="宋体" w:hAnsi="Consolas" w:cs="宋体"/>
          <w:color w:val="E6DB74"/>
          <w:kern w:val="0"/>
          <w:sz w:val="20"/>
          <w:szCs w:val="20"/>
        </w:rPr>
        <w:t>'Foo'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op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spellStart"/>
      <w:proofErr w:type="gram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op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then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data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data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)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// 02   all()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方法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    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等待资源全部加载完成后菜开始初始化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Promise1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proofErr w:type="spell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}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Promise2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proofErr w:type="spell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}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Promise3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proofErr w:type="spell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}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p4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all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[Promise1,Promise2,Promise3]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p4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then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).</w:t>
      </w:r>
      <w:proofErr w:type="gramStart"/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catch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err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)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// 03   race()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方法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   </w:t>
      </w:r>
      <w:r w:rsidRPr="00562621">
        <w:rPr>
          <w:rFonts w:ascii="Consolas" w:eastAsia="宋体" w:hAnsi="Consolas" w:cs="宋体"/>
          <w:color w:val="88846F"/>
          <w:kern w:val="0"/>
          <w:sz w:val="20"/>
          <w:szCs w:val="20"/>
        </w:rPr>
        <w:t>设置请求超时的时间，并指定超时时的操作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requestImg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imgSrc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proofErr w:type="spell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proofErr w:type="spellEnd"/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img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Image(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img.onload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img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img.src</w:t>
      </w:r>
      <w:proofErr w:type="spellEnd"/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imgSrc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)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timeout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)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proofErr w:type="spellStart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solv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proofErr w:type="gramStart"/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setTimeout</w:t>
      </w:r>
      <w:proofErr w:type="spell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reject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562621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562621">
        <w:rPr>
          <w:rFonts w:ascii="Consolas" w:eastAsia="宋体" w:hAnsi="Consolas" w:cs="宋体"/>
          <w:color w:val="E6DB74"/>
          <w:kern w:val="0"/>
          <w:sz w:val="20"/>
          <w:szCs w:val="20"/>
        </w:rPr>
        <w:t>超时</w:t>
      </w:r>
      <w:r w:rsidRPr="00562621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  <w:proofErr w:type="gram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562621">
        <w:rPr>
          <w:rFonts w:ascii="Consolas" w:eastAsia="宋体" w:hAnsi="Consolas" w:cs="宋体"/>
          <w:color w:val="AE81FF"/>
          <w:kern w:val="0"/>
          <w:sz w:val="20"/>
          <w:szCs w:val="20"/>
        </w:rPr>
        <w:t>3000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)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562621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romis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race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requestImg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image</w:t>
      </w:r>
      <w:r w:rsidRPr="00562621">
        <w:rPr>
          <w:rFonts w:ascii="Consolas" w:eastAsia="宋体" w:hAnsi="Consolas" w:cs="宋体"/>
          <w:color w:val="F92672"/>
          <w:kern w:val="0"/>
          <w:sz w:val="20"/>
          <w:szCs w:val="20"/>
        </w:rPr>
        <w:t>/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asd.png),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timeout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)])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then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data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data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).</w:t>
      </w:r>
      <w:proofErr w:type="gramStart"/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catch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err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56262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562621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562621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err</w:t>
      </w: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562621" w:rsidRPr="00562621" w:rsidRDefault="00562621" w:rsidP="0056262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62621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)</w:t>
      </w:r>
    </w:p>
    <w:p w:rsidR="007A69A1" w:rsidRPr="007A69A1" w:rsidRDefault="007A69A1" w:rsidP="007A69A1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52"/>
          <w:szCs w:val="52"/>
        </w:rPr>
      </w:pPr>
      <w:r w:rsidRPr="007A69A1">
        <w:rPr>
          <w:rFonts w:ascii="宋体" w:eastAsia="宋体" w:hAnsi="宋体" w:cs="宋体"/>
          <w:b/>
          <w:bCs/>
          <w:kern w:val="0"/>
          <w:sz w:val="52"/>
          <w:szCs w:val="52"/>
        </w:rPr>
        <w:t>ES6 数组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数组创建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C862F6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of</w:t>
      </w:r>
      <w:proofErr w:type="spellEnd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1F4D74">
        <w:rPr>
          <w:rFonts w:ascii="Consolas" w:eastAsia="宋体" w:hAnsi="Consolas" w:cs="宋体"/>
          <w:color w:val="88846F"/>
          <w:kern w:val="0"/>
          <w:sz w:val="20"/>
          <w:szCs w:val="20"/>
        </w:rPr>
        <w:t>将参数中所有值作为元素形成数组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862F6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of</w:t>
      </w:r>
      <w:proofErr w:type="spellEnd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[1, 2, 3, 4]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参数值可为不同类型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862F6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of</w:t>
      </w:r>
      <w:proofErr w:type="spellEnd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862F6">
        <w:rPr>
          <w:rFonts w:ascii="Consolas" w:eastAsia="宋体" w:hAnsi="Consolas" w:cs="宋体"/>
          <w:color w:val="E6DB74"/>
          <w:kern w:val="0"/>
          <w:sz w:val="20"/>
          <w:szCs w:val="20"/>
        </w:rPr>
        <w:t>'2'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[1, '2', true]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参数为空时返回空数组</w:t>
      </w:r>
    </w:p>
    <w:p w:rsidR="00C862F6" w:rsidRPr="001F4D74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 w:val="20"/>
          <w:szCs w:val="20"/>
        </w:rPr>
      </w:pPr>
      <w:proofErr w:type="gramStart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862F6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of</w:t>
      </w:r>
      <w:proofErr w:type="spellEnd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));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[]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C862F6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from</w:t>
      </w:r>
      <w:proofErr w:type="spellEnd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将类数组对象或可迭代对象转化为数组。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参数为数组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返回与原数组一样的数组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862F6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from</w:t>
      </w:r>
      <w:proofErr w:type="spellEnd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[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]));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[1, 2]</w:t>
      </w:r>
    </w:p>
    <w:p w:rsidR="00C862F6" w:rsidRPr="00C862F6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参数含空位</w:t>
      </w:r>
    </w:p>
    <w:p w:rsidR="00C862F6" w:rsidRPr="001F4D74" w:rsidRDefault="00C862F6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 w:val="20"/>
          <w:szCs w:val="20"/>
        </w:rPr>
      </w:pPr>
      <w:proofErr w:type="gramStart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862F6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C862F6">
        <w:rPr>
          <w:rFonts w:ascii="Consolas" w:eastAsia="宋体" w:hAnsi="Consolas" w:cs="宋体"/>
          <w:color w:val="A6E22E"/>
          <w:kern w:val="0"/>
          <w:sz w:val="20"/>
          <w:szCs w:val="20"/>
        </w:rPr>
        <w:t>from</w:t>
      </w:r>
      <w:proofErr w:type="spellEnd"/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([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, , </w:t>
      </w:r>
      <w:r w:rsidRPr="00C862F6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862F6">
        <w:rPr>
          <w:rFonts w:ascii="Consolas" w:eastAsia="宋体" w:hAnsi="Consolas" w:cs="宋体"/>
          <w:color w:val="F8F8F2"/>
          <w:kern w:val="0"/>
          <w:sz w:val="20"/>
          <w:szCs w:val="20"/>
        </w:rPr>
        <w:t>])); </w:t>
      </w:r>
      <w:r w:rsidRPr="00C862F6">
        <w:rPr>
          <w:rFonts w:ascii="Consolas" w:eastAsia="宋体" w:hAnsi="Consolas" w:cs="宋体"/>
          <w:color w:val="88846F"/>
          <w:kern w:val="0"/>
          <w:sz w:val="20"/>
          <w:szCs w:val="20"/>
        </w:rPr>
        <w:t>// [1, undefined, 3]</w:t>
      </w:r>
    </w:p>
    <w:p w:rsidR="002565FE" w:rsidRPr="00C862F6" w:rsidRDefault="002565FE" w:rsidP="00C862F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lastRenderedPageBreak/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扩展的方法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查找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nd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查找数组中符合条件的元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若有多个符合条件的元素，则返回第一个元素。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arr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of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arr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nd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item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item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F92672"/>
          <w:kern w:val="0"/>
          <w:sz w:val="20"/>
          <w:szCs w:val="20"/>
        </w:rPr>
        <w:t>&gt;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3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数组空位处理为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 undefined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[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nd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undefined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ndIndex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查找数组中符合条件的元素索引，若有多个符合条件的元素，则返回第一个元素索引。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arr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of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回调函数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2(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可选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)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指定回调函数中的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 this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值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arr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ndIndex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item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item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0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数组空位处理为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 undefined</w:t>
      </w:r>
    </w:p>
    <w:p w:rsidR="002565FE" w:rsidRPr="001F4D74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[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spell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ndIndex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0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填充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ll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将一定范围索引的数组元素内容填充为单个指定的值。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arr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2565FE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rray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of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用来填充的值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被填充的起始索引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3(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可选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)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被填充的结束索引，默认为数组末尾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arr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fill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0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[1, 0, 3, 4]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copyWithin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将一定范围索引的数组元素修改为此数组另一指定范围索引的元素。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被修改的起始索引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被用来覆盖的数据的起始索引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3(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可选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)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：被用来覆盖的数据的结束索引，默认为数组末尾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spell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copyWithin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0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[3, 4, 3, 4]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为负数表示倒数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spell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copyWithin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color w:val="F92672"/>
          <w:kern w:val="0"/>
          <w:sz w:val="20"/>
          <w:szCs w:val="20"/>
        </w:rPr>
        <w:t>-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0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[1, 2, 1, 2]</w:t>
      </w:r>
    </w:p>
    <w:p w:rsidR="002565FE" w:rsidRPr="002565FE" w:rsidRDefault="002565FE" w:rsidP="00256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,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spellStart"/>
      <w:r w:rsidRPr="002565FE">
        <w:rPr>
          <w:rFonts w:ascii="Consolas" w:eastAsia="宋体" w:hAnsi="Consolas" w:cs="宋体"/>
          <w:color w:val="A6E22E"/>
          <w:kern w:val="0"/>
          <w:sz w:val="20"/>
          <w:szCs w:val="20"/>
        </w:rPr>
        <w:t>copyWithin</w:t>
      </w:r>
      <w:proofErr w:type="spellEnd"/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0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2565FE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2565FE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2565FE">
        <w:rPr>
          <w:rFonts w:ascii="Consolas" w:eastAsia="宋体" w:hAnsi="Consolas" w:cs="宋体"/>
          <w:color w:val="88846F"/>
          <w:kern w:val="0"/>
          <w:sz w:val="20"/>
          <w:szCs w:val="20"/>
        </w:rPr>
        <w:t>// [, 4, , 4]</w:t>
      </w:r>
    </w:p>
    <w:p w:rsidR="00562621" w:rsidRPr="00C922EB" w:rsidRDefault="00C922EB" w:rsidP="00C922EB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52"/>
          <w:szCs w:val="52"/>
        </w:rPr>
      </w:pPr>
      <w:r w:rsidRPr="007A69A1">
        <w:rPr>
          <w:rFonts w:ascii="宋体" w:eastAsia="宋体" w:hAnsi="宋体" w:cs="宋体"/>
          <w:b/>
          <w:bCs/>
          <w:kern w:val="0"/>
          <w:sz w:val="52"/>
          <w:szCs w:val="52"/>
        </w:rPr>
        <w:t>ES6 数组</w:t>
      </w:r>
      <w:r>
        <w:rPr>
          <w:rFonts w:ascii="宋体" w:eastAsia="宋体" w:hAnsi="宋体" w:cs="宋体"/>
          <w:b/>
          <w:bCs/>
          <w:kern w:val="0"/>
          <w:sz w:val="52"/>
          <w:szCs w:val="52"/>
        </w:rPr>
        <w:t>遍历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遍历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entries()</w:t>
      </w:r>
      <w:proofErr w:type="gramEnd"/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遍历键值对。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for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[key, value] 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of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[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a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b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entri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){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key, value);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0 "a"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1 "b"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lastRenderedPageBreak/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不使用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for... of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循环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entries 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[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a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b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entri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;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entries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next</w:t>
      </w:r>
      <w:proofErr w:type="spell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.value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0, "a"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entries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next</w:t>
      </w:r>
      <w:proofErr w:type="spell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.value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1, "b"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数组含空位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...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,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a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entri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]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[0, undefined], [1, "a"]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key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遍历键名。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for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key 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of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[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a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b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key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){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key);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0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1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数组含空位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...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,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a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key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]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0, 1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valu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遍历键值。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for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value 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of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[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a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b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valu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){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value);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"a"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"b"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数组含空位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...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,</w:t>
      </w:r>
      <w:r w:rsidRPr="00C922EB">
        <w:rPr>
          <w:rFonts w:ascii="Consolas" w:eastAsia="宋体" w:hAnsi="Consolas" w:cs="宋体"/>
          <w:color w:val="E6DB74"/>
          <w:kern w:val="0"/>
          <w:sz w:val="20"/>
          <w:szCs w:val="20"/>
        </w:rPr>
        <w:t>'a'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valu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]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undefined, "a"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包含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includ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数组是否包含指定值。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注意：与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Set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和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Map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的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has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方法区分；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Set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的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has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方法用于查找值；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Map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的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has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方法用于查找键名。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：包含的指定值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includ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);   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true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：可选，搜索的起始索引，默认为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0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includ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false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proofErr w:type="spellStart"/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NaN</w:t>
      </w:r>
      <w:proofErr w:type="spellEnd"/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的包含判断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proofErr w:type="spell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NaN</w:t>
      </w:r>
      <w:proofErr w:type="spell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includes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NaN</w:t>
      </w:r>
      <w:proofErr w:type="spell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true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嵌套数组转一维数组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fla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,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fla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1, 2, 3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指定转换的嵌套层数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5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]]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fla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)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1, 2, 3, [4, 5]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不管嵌套多少层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4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5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]]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fla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Infinity)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1, 2, 3, 4, 5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自动跳过空位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]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flat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);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&lt;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p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&gt;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1, 2, 3]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flatMap</w:t>
      </w:r>
      <w:proofErr w:type="spell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)</w:t>
      </w:r>
      <w:proofErr w:type="gramEnd"/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先对数组中每个元素进行了的处理，再对数组执行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flat()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方法。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：遍历函数，该遍历函数可接受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个参数：当前元素、当前元素索引、原数组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参数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：指定遍历函数中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 this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的指向</w:t>
      </w:r>
    </w:p>
    <w:p w:rsidR="00C922EB" w:rsidRPr="00C922EB" w:rsidRDefault="00C922EB" w:rsidP="00C922E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[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1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,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3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.</w:t>
      </w:r>
      <w:proofErr w:type="spellStart"/>
      <w:r w:rsidRPr="00C922EB">
        <w:rPr>
          <w:rFonts w:ascii="Consolas" w:eastAsia="宋体" w:hAnsi="Consolas" w:cs="宋体"/>
          <w:color w:val="A6E22E"/>
          <w:kern w:val="0"/>
          <w:sz w:val="20"/>
          <w:szCs w:val="20"/>
        </w:rPr>
        <w:t>flatMap</w:t>
      </w:r>
      <w:proofErr w:type="spellEnd"/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C922EB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C922E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=&gt;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[n </w:t>
      </w:r>
      <w:r w:rsidRPr="00C922EB">
        <w:rPr>
          <w:rFonts w:ascii="Consolas" w:eastAsia="宋体" w:hAnsi="Consolas" w:cs="宋体"/>
          <w:color w:val="F92672"/>
          <w:kern w:val="0"/>
          <w:sz w:val="20"/>
          <w:szCs w:val="20"/>
        </w:rPr>
        <w:t>*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C922EB">
        <w:rPr>
          <w:rFonts w:ascii="Consolas" w:eastAsia="宋体" w:hAnsi="Consolas" w:cs="宋体"/>
          <w:color w:val="AE81FF"/>
          <w:kern w:val="0"/>
          <w:sz w:val="20"/>
          <w:szCs w:val="20"/>
        </w:rPr>
        <w:t>2</w:t>
      </w:r>
      <w:r w:rsidRPr="00C922EB">
        <w:rPr>
          <w:rFonts w:ascii="Consolas" w:eastAsia="宋体" w:hAnsi="Consolas" w:cs="宋体"/>
          <w:color w:val="F8F8F2"/>
          <w:kern w:val="0"/>
          <w:sz w:val="20"/>
          <w:szCs w:val="20"/>
        </w:rPr>
        <w:t>])); </w:t>
      </w:r>
      <w:r w:rsidRPr="00C922EB">
        <w:rPr>
          <w:rFonts w:ascii="Consolas" w:eastAsia="宋体" w:hAnsi="Consolas" w:cs="宋体"/>
          <w:color w:val="88846F"/>
          <w:kern w:val="0"/>
          <w:sz w:val="20"/>
          <w:szCs w:val="20"/>
        </w:rPr>
        <w:t>// [2, 4, 6]</w:t>
      </w:r>
    </w:p>
    <w:p w:rsidR="00E025BA" w:rsidRPr="00C922EB" w:rsidRDefault="00E025BA" w:rsidP="00E025BA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52"/>
          <w:szCs w:val="52"/>
        </w:rPr>
      </w:pPr>
      <w:r w:rsidRPr="007A69A1">
        <w:rPr>
          <w:rFonts w:ascii="宋体" w:eastAsia="宋体" w:hAnsi="宋体" w:cs="宋体"/>
          <w:b/>
          <w:bCs/>
          <w:kern w:val="0"/>
          <w:sz w:val="52"/>
          <w:szCs w:val="52"/>
        </w:rPr>
        <w:t xml:space="preserve">ES6 </w:t>
      </w:r>
      <w:r w:rsidRPr="00E025BA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class类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 ES5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造类的方式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erson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 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name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spellStart"/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erson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prototype.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sayNanm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() 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name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p1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erson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小鱼儿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color w:val="AE81FF"/>
          <w:kern w:val="0"/>
          <w:sz w:val="20"/>
          <w:szCs w:val="20"/>
        </w:rPr>
        <w:t>28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p1)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 ES6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造类的方式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lass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erson2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实例化的时候回立即被调用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ructor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name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spellStart"/>
      <w:proofErr w:type="gramStart"/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sayNam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name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spellStart"/>
      <w:proofErr w:type="gramStart"/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say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p2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Person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小鱼儿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2'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color w:val="AE81FF"/>
          <w:kern w:val="0"/>
          <w:sz w:val="20"/>
          <w:szCs w:val="20"/>
        </w:rPr>
        <w:t>30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p2);</w:t>
      </w:r>
    </w:p>
    <w:p w:rsidR="00E025BA" w:rsidRPr="00C922EB" w:rsidRDefault="00E025BA" w:rsidP="00E025BA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52"/>
          <w:szCs w:val="52"/>
        </w:rPr>
      </w:pPr>
      <w:r w:rsidRPr="007A69A1">
        <w:rPr>
          <w:rFonts w:ascii="宋体" w:eastAsia="宋体" w:hAnsi="宋体" w:cs="宋体"/>
          <w:b/>
          <w:bCs/>
          <w:kern w:val="0"/>
          <w:sz w:val="52"/>
          <w:szCs w:val="52"/>
        </w:rPr>
        <w:t xml:space="preserve">ES6 </w:t>
      </w:r>
      <w:r w:rsidRPr="00E025BA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class类</w:t>
      </w:r>
      <w:r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的继承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</w:t>
      </w:r>
      <w:r w:rsidR="007823AA" w:rsidRPr="006536F7">
        <w:rPr>
          <w:rFonts w:ascii="Consolas" w:eastAsia="宋体" w:hAnsi="Consolas" w:cs="宋体" w:hint="eastAsia"/>
          <w:color w:val="F8F8F2"/>
          <w:kern w:val="0"/>
          <w:sz w:val="20"/>
          <w:szCs w:val="20"/>
        </w:rPr>
        <w:tab/>
      </w:r>
      <w:r w:rsidR="007823AA" w:rsidRPr="006536F7">
        <w:rPr>
          <w:rFonts w:ascii="Consolas" w:eastAsia="宋体" w:hAnsi="Consolas" w:cs="宋体" w:hint="eastAsia"/>
          <w:color w:val="F8F8F2"/>
          <w:kern w:val="0"/>
          <w:sz w:val="20"/>
          <w:szCs w:val="20"/>
        </w:rPr>
        <w:tab/>
        <w:t xml:space="preserve"> 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父类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使用关键字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 extends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lass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nimal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ructor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name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spellStart"/>
      <w:proofErr w:type="gramStart"/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sayNam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name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spellStart"/>
      <w:proofErr w:type="gramStart"/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say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lass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Dog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extend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Animal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ructor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color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super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name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age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相当于</w:t>
      </w:r>
      <w:proofErr w:type="spellStart"/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Animal.call</w:t>
      </w:r>
      <w:proofErr w:type="spellEnd"/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(</w:t>
      </w:r>
      <w:proofErr w:type="spellStart"/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this,name,age</w:t>
      </w:r>
      <w:proofErr w:type="spellEnd"/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)   call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改变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指向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color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i/>
          <w:iCs/>
          <w:color w:val="FD971F"/>
          <w:kern w:val="0"/>
          <w:sz w:val="20"/>
          <w:szCs w:val="20"/>
        </w:rPr>
        <w:t>color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子类自己内部的方法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spellStart"/>
      <w:proofErr w:type="gramStart"/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sayColor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{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return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`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${</w:t>
      </w:r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name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}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是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${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age</w:t>
      </w:r>
      <w:proofErr w:type="spellEnd"/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}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岁了，他的颜色是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${</w:t>
      </w:r>
      <w:proofErr w:type="spellStart"/>
      <w:r w:rsidRPr="00E025BA">
        <w:rPr>
          <w:rFonts w:ascii="Consolas" w:eastAsia="宋体" w:hAnsi="Consolas" w:cs="宋体"/>
          <w:color w:val="FD971F"/>
          <w:kern w:val="0"/>
          <w:sz w:val="20"/>
          <w:szCs w:val="20"/>
        </w:rPr>
        <w:t>this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.color</w:t>
      </w:r>
      <w:proofErr w:type="spellEnd"/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}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`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;  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创建实例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et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dog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F92672"/>
          <w:kern w:val="0"/>
          <w:sz w:val="20"/>
          <w:szCs w:val="20"/>
        </w:rPr>
        <w:t>new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  <w:u w:val="single"/>
        </w:rPr>
        <w:t>Dog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小黄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color w:val="AE81FF"/>
          <w:kern w:val="0"/>
          <w:sz w:val="20"/>
          <w:szCs w:val="20"/>
        </w:rPr>
        <w:t>28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红褐色</w:t>
      </w:r>
      <w:r w:rsidRPr="00E025BA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继承父类属性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dog);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E025BA">
        <w:rPr>
          <w:rFonts w:ascii="Consolas" w:eastAsia="宋体" w:hAnsi="Consolas" w:cs="宋体"/>
          <w:color w:val="88846F"/>
          <w:kern w:val="0"/>
          <w:sz w:val="20"/>
          <w:szCs w:val="20"/>
        </w:rPr>
        <w:t>调用自己内部方法</w:t>
      </w:r>
    </w:p>
    <w:p w:rsidR="00E025BA" w:rsidRPr="00E025BA" w:rsidRDefault="00E025BA" w:rsidP="00E025B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</w:t>
      </w:r>
      <w:proofErr w:type="gramStart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dog.</w:t>
      </w:r>
      <w:r w:rsidRPr="00E025BA">
        <w:rPr>
          <w:rFonts w:ascii="Consolas" w:eastAsia="宋体" w:hAnsi="Consolas" w:cs="宋体"/>
          <w:color w:val="A6E22E"/>
          <w:kern w:val="0"/>
          <w:sz w:val="20"/>
          <w:szCs w:val="20"/>
        </w:rPr>
        <w:t>sayColor</w:t>
      </w:r>
      <w:proofErr w:type="spellEnd"/>
      <w:r w:rsidRPr="00E025BA">
        <w:rPr>
          <w:rFonts w:ascii="Consolas" w:eastAsia="宋体" w:hAnsi="Consolas" w:cs="宋体"/>
          <w:color w:val="F8F8F2"/>
          <w:kern w:val="0"/>
          <w:sz w:val="20"/>
          <w:szCs w:val="20"/>
        </w:rPr>
        <w:t>());</w:t>
      </w:r>
    </w:p>
    <w:p w:rsidR="00FD74FD" w:rsidRPr="00C922EB" w:rsidRDefault="00FD74FD" w:rsidP="00FD74FD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52"/>
          <w:szCs w:val="52"/>
        </w:rPr>
      </w:pPr>
      <w:r w:rsidRPr="007A69A1">
        <w:rPr>
          <w:rFonts w:ascii="宋体" w:eastAsia="宋体" w:hAnsi="宋体" w:cs="宋体"/>
          <w:b/>
          <w:bCs/>
          <w:kern w:val="0"/>
          <w:sz w:val="52"/>
          <w:szCs w:val="52"/>
        </w:rPr>
        <w:t xml:space="preserve">ES6 </w:t>
      </w:r>
      <w:r w:rsidR="005800A5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模块</w:t>
      </w:r>
    </w:p>
    <w:p w:rsidR="00C922EB" w:rsidRDefault="00A23D1B" w:rsidP="00562621">
      <w:pPr>
        <w:jc w:val="left"/>
        <w:rPr>
          <w:b/>
          <w:sz w:val="28"/>
        </w:rPr>
      </w:pPr>
      <w:r>
        <w:rPr>
          <w:b/>
          <w:sz w:val="28"/>
        </w:rPr>
        <w:t>创建一个外部</w:t>
      </w:r>
      <w:r>
        <w:rPr>
          <w:b/>
          <w:sz w:val="28"/>
        </w:rPr>
        <w:t>JS</w:t>
      </w:r>
      <w:r>
        <w:rPr>
          <w:b/>
          <w:sz w:val="28"/>
        </w:rPr>
        <w:t>文件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ES6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的模块的功能主要有两个命令组成：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export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和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 import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export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为抛出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  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用于规定模块的对外接口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import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为导入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  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用于输入其他模块的提供的接口</w:t>
      </w:r>
    </w:p>
    <w:p w:rsidR="00A23D1B" w:rsidRPr="006536F7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一个模块就是一个独立的变量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实例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抛出数据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F92672"/>
          <w:kern w:val="0"/>
          <w:sz w:val="20"/>
          <w:szCs w:val="20"/>
        </w:rPr>
        <w:t>export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A23D1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proofErr w:type="spellEnd"/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name </w:t>
      </w:r>
      <w:r w:rsidRPr="00A23D1B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A23D1B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A23D1B">
        <w:rPr>
          <w:rFonts w:ascii="Consolas" w:eastAsia="宋体" w:hAnsi="Consolas" w:cs="宋体"/>
          <w:color w:val="E6DB74"/>
          <w:kern w:val="0"/>
          <w:sz w:val="20"/>
          <w:szCs w:val="20"/>
        </w:rPr>
        <w:t>张三</w:t>
      </w:r>
      <w:r w:rsidRPr="00A23D1B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抛出函数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A23D1B">
        <w:rPr>
          <w:rFonts w:ascii="Consolas" w:eastAsia="宋体" w:hAnsi="Consolas" w:cs="宋体"/>
          <w:color w:val="F92672"/>
          <w:kern w:val="0"/>
          <w:sz w:val="20"/>
          <w:szCs w:val="20"/>
        </w:rPr>
        <w:t>export</w:t>
      </w:r>
      <w:proofErr w:type="gramEnd"/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A23D1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function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proofErr w:type="spellStart"/>
      <w:r w:rsidRPr="00A23D1B">
        <w:rPr>
          <w:rFonts w:ascii="Consolas" w:eastAsia="宋体" w:hAnsi="Consolas" w:cs="宋体"/>
          <w:color w:val="A6E22E"/>
          <w:kern w:val="0"/>
          <w:sz w:val="20"/>
          <w:szCs w:val="20"/>
        </w:rPr>
        <w:t>sayNmae</w:t>
      </w:r>
      <w:proofErr w:type="spellEnd"/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(){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}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结构是通过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{</w:t>
      </w:r>
      <w:proofErr w:type="spellStart"/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sayNmae</w:t>
      </w:r>
      <w:proofErr w:type="spellEnd"/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}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拿到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另一种抛出方式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一个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JS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文件中只能用一次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A23D1B">
        <w:rPr>
          <w:rFonts w:ascii="Consolas" w:eastAsia="宋体" w:hAnsi="Consolas" w:cs="宋体"/>
          <w:color w:val="F92672"/>
          <w:kern w:val="0"/>
          <w:sz w:val="20"/>
          <w:szCs w:val="20"/>
        </w:rPr>
        <w:t>export</w:t>
      </w:r>
      <w:proofErr w:type="gramEnd"/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A23D1B">
        <w:rPr>
          <w:rFonts w:ascii="Consolas" w:eastAsia="宋体" w:hAnsi="Consolas" w:cs="宋体"/>
          <w:color w:val="F92672"/>
          <w:kern w:val="0"/>
          <w:sz w:val="20"/>
          <w:szCs w:val="20"/>
        </w:rPr>
        <w:t>default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A23D1B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Object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结构是通过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Object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拿到</w:t>
      </w:r>
    </w:p>
    <w:p w:rsidR="00A23D1B" w:rsidRDefault="00A23D1B" w:rsidP="00562621">
      <w:pPr>
        <w:jc w:val="left"/>
        <w:rPr>
          <w:b/>
          <w:sz w:val="28"/>
        </w:rPr>
      </w:pPr>
      <w:r>
        <w:rPr>
          <w:b/>
          <w:sz w:val="28"/>
        </w:rPr>
        <w:t>在页面是接受抛出的数据并结构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ES6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模块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    module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使用模块需要安装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Live Server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插件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这种方式需要服务器的支持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A23D1B">
        <w:rPr>
          <w:rFonts w:ascii="Consolas" w:eastAsia="宋体" w:hAnsi="Consolas" w:cs="宋体"/>
          <w:color w:val="F92672"/>
          <w:kern w:val="0"/>
          <w:sz w:val="20"/>
          <w:szCs w:val="20"/>
        </w:rPr>
        <w:t>import</w:t>
      </w:r>
      <w:proofErr w:type="gramEnd"/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{name} </w:t>
      </w:r>
      <w:r w:rsidRPr="00A23D1B">
        <w:rPr>
          <w:rFonts w:ascii="Consolas" w:eastAsia="宋体" w:hAnsi="Consolas" w:cs="宋体"/>
          <w:color w:val="F92672"/>
          <w:kern w:val="0"/>
          <w:sz w:val="20"/>
          <w:szCs w:val="20"/>
        </w:rPr>
        <w:t>from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A23D1B">
        <w:rPr>
          <w:rFonts w:ascii="Consolas" w:eastAsia="宋体" w:hAnsi="Consolas" w:cs="宋体"/>
          <w:color w:val="E6DB74"/>
          <w:kern w:val="0"/>
          <w:sz w:val="20"/>
          <w:szCs w:val="20"/>
        </w:rPr>
        <w:t>'./modules/index.js'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; 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//{}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为结构赋值，结构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module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中的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name </w:t>
      </w:r>
      <w:r w:rsidRPr="00A23D1B">
        <w:rPr>
          <w:rFonts w:ascii="Consolas" w:eastAsia="宋体" w:hAnsi="Consolas" w:cs="宋体"/>
          <w:color w:val="88846F"/>
          <w:kern w:val="0"/>
          <w:sz w:val="20"/>
          <w:szCs w:val="20"/>
        </w:rPr>
        <w:t>，可以接受多个参数</w:t>
      </w:r>
    </w:p>
    <w:p w:rsidR="00A23D1B" w:rsidRPr="00A23D1B" w:rsidRDefault="00A23D1B" w:rsidP="00A23D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console.</w:t>
      </w:r>
      <w:r w:rsidRPr="00A23D1B">
        <w:rPr>
          <w:rFonts w:ascii="Consolas" w:eastAsia="宋体" w:hAnsi="Consolas" w:cs="宋体"/>
          <w:color w:val="A6E22E"/>
          <w:kern w:val="0"/>
          <w:sz w:val="20"/>
          <w:szCs w:val="20"/>
        </w:rPr>
        <w:t>log</w:t>
      </w:r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A23D1B">
        <w:rPr>
          <w:rFonts w:ascii="Consolas" w:eastAsia="宋体" w:hAnsi="Consolas" w:cs="宋体"/>
          <w:color w:val="F8F8F2"/>
          <w:kern w:val="0"/>
          <w:sz w:val="20"/>
          <w:szCs w:val="20"/>
        </w:rPr>
        <w:t>name);</w:t>
      </w:r>
    </w:p>
    <w:p w:rsidR="00B94B8D" w:rsidRPr="00B94B8D" w:rsidRDefault="00B94B8D" w:rsidP="00B94B8D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52"/>
          <w:szCs w:val="52"/>
        </w:rPr>
      </w:pPr>
      <w:r w:rsidRPr="007A69A1">
        <w:rPr>
          <w:rFonts w:ascii="宋体" w:eastAsia="宋体" w:hAnsi="宋体" w:cs="宋体"/>
          <w:b/>
          <w:bCs/>
          <w:kern w:val="0"/>
          <w:sz w:val="52"/>
          <w:szCs w:val="52"/>
        </w:rPr>
        <w:t>ES</w:t>
      </w:r>
      <w:r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5、ES6数组操作方法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ES6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数组操作方法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SevenLonely</w:t>
      </w:r>
      <w:proofErr w:type="spellEnd"/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0.228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2019.0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6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字数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26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阅读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70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一、</w:t>
      </w: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</w:rPr>
        <w:t>conca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</w:rPr>
        <w:t>conca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用于连接两个或多个数组。该方法不会改变现有的数组，仅会返回被连接数组的一个副本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rr1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rr2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rr3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arr1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conca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arr2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1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1, 2, 3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3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1, 2, 3, 4, 5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二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用于把数组中的所有元素放入一个字符串。元素是通过指定的分隔符进行分隔的，默认使用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,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号分割，不改变原数组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join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2,3,4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2, 3, 4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三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可向数组的末尾添加一个或多个元素，并返回新的长度。末尾添加，返回的是长度，会改变原数组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  <w:proofErr w:type="spell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b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push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lastRenderedPageBreak/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2,3,4,5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b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4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方法可以一次添加多个元素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data1,data2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...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四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pop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6E22E"/>
          <w:kern w:val="0"/>
          <w:szCs w:val="21"/>
        </w:rPr>
        <w:t>pop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用于删除并返回数组的最后一个元素。返回最后一个元素，会改变原数组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pop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4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2,3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五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hif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6E22E"/>
          <w:kern w:val="0"/>
          <w:szCs w:val="21"/>
        </w:rPr>
        <w:t>shif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用于把数组的第一个元素从其中删除，并返回第一个元素的值。返回第一个元素，改变原数组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hif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2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3,4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六、</w:t>
      </w: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</w:rPr>
        <w:t>unshif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</w:rPr>
        <w:t>unshif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可向数组的开头添加一个或更多元素，并返回新的长度。返回新长度，改变原数组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unshif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6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3, 6, 2, 3, 4, 5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tip: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该方法可以不传参数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不传参数就是不增加元素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七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lic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返回一个新的数组，包含从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start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到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end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（不包括该元素）的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ayObjec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中的元素。返回选定的元素，该方法不会修改原数组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lic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3,4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2,3,4,5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八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plic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6E22E"/>
          <w:kern w:val="0"/>
          <w:szCs w:val="21"/>
        </w:rPr>
        <w:t>splic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可删除从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index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处开始的零个或多个元素，并且用参数列表中声明的一个或多个值来替换那些被删除的元素。如果从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ayObjec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中删除了元素，则返回的是含有被删除的元素的数组。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plic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会直接对数组进行修改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plic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9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5, 9, 6, 7, 8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b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b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plic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6, 7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lastRenderedPageBreak/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b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5, 3, 8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九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ubstrin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和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</w:rPr>
        <w:t>subst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相同点：如果只是写一个参数，两者的作用都一样：都是是截取字符串从当前下标以后直到字符串最后的字符串片段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</w:rPr>
        <w:t>subst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startIndex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</w:rPr>
        <w:t>substrin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startIndex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st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123456789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st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ubst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; 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"3456789"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st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ubstring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 ;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"3456789"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不同点：第二个参数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subst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（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startIndex,lenth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）：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第二个参数是截取字符串的长度（从起始点截取某个长度的字符串）；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substrin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（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startIndex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endIndex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）：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第二个参数是截取字符串最终的下标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（截取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个位置之间的字符串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‘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含头不含尾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’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）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"123456789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ubst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; 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"34567"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"123456789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ubstrin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 ;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"345"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sort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排序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按照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Unicode </w:t>
      </w:r>
      <w:bookmarkStart w:id="0" w:name="_GoBack"/>
      <w:r w:rsidRPr="00B94B8D">
        <w:rPr>
          <w:rFonts w:ascii="Consolas" w:eastAsia="宋体" w:hAnsi="Consolas" w:cs="宋体"/>
          <w:color w:val="F8F8F2"/>
          <w:kern w:val="0"/>
          <w:szCs w:val="21"/>
        </w:rPr>
        <w:t>code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位置排序，默认升序</w:t>
      </w:r>
    </w:p>
    <w:bookmarkEnd w:id="0"/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fruit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cherries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pples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ananas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fruit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or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'apples', 'bananas', 'cherries'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score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score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or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1, 10, 2, 21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一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revers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6E22E"/>
          <w:kern w:val="0"/>
          <w:szCs w:val="21"/>
        </w:rPr>
        <w:t>revers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方法用于颠倒数组中元素的顺序。返回的是颠倒后的数组，会改变原数组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revers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4, 3, 2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[4, 3, 2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二、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和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lastIndexOf</w:t>
      </w:r>
      <w:proofErr w:type="spellEnd"/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都接受两个参数：查找的值、查找起始位置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不存在，返回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；存在，返回位置。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是从前往后查找，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last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是从后往前查找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indexOf</w:t>
      </w:r>
      <w:proofErr w:type="spellEnd"/>
      <w:proofErr w:type="gramEnd"/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9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9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0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-1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92672"/>
          <w:kern w:val="0"/>
          <w:szCs w:val="21"/>
        </w:rPr>
        <w:lastRenderedPageBreak/>
        <w:t>if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(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=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element doesn't exist in array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lastIndexOf</w:t>
      </w:r>
      <w:proofErr w:type="spellEnd"/>
      <w:proofErr w:type="gramEnd"/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number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9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umber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ast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3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umber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ast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-1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umber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ast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3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umber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ast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0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umber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ast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0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umber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ast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3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三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every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对数组的每一项都运行给定的函数，每一项都返回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tur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则返回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tru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isBigEnough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elemen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index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{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elemen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  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</w:rPr>
        <w:t>ever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A6E22E"/>
          <w:kern w:val="0"/>
          <w:szCs w:val="21"/>
        </w:rPr>
        <w:t>isBigEnough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tru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四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som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对数组的每一项都运行给定的函数，任意一项都返回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tur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则返回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tru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compar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elemen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index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{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elemen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&gt;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  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</w:rPr>
        <w:t>som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6E22E"/>
          <w:kern w:val="0"/>
          <w:szCs w:val="21"/>
        </w:rPr>
        <w:t>compar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fals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</w:rPr>
        <w:t>som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6E22E"/>
          <w:kern w:val="0"/>
          <w:szCs w:val="21"/>
        </w:rPr>
        <w:t>compar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tru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五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filter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对数组的每一项都运行给定的函数，返回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结果为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tur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的项组成的数组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word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spray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limit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elite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exuberant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destruction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present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happy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longWord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word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ilte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word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{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word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length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&gt;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;}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Filtered array longWords is ["exuberant", "destruction", "present"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六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map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对数组的每一项都运行给定的函数，返回每次函数调用的结果组成一个新数组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number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double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number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map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x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{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x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;}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doubles is now [2, 10, 20, 30] // numbers is still [1, 5, 10, 15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十七、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forEach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数组遍历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item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item1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item2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item3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copy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];    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items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orEach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item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py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push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item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ES6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新增新操作数组的方法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ind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：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传入一个回调函数，找到数组中符合当前搜索规则的第一个元素，返回它，并且终止搜索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2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2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ind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92672"/>
          <w:kern w:val="0"/>
          <w:szCs w:val="21"/>
        </w:rPr>
        <w:t>type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=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number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1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</w:rPr>
        <w:t>findIndex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：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传入一个回调函数，找到数组中符合当前搜索规则的第一个元素，返回它的下标，终止搜索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indIndex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92672"/>
          <w:kern w:val="0"/>
          <w:szCs w:val="21"/>
        </w:rPr>
        <w:t>type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=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number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0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ill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：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用新元素替换掉数组内的元素，可以指定替换下标范围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ill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alue, start, end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</w:rPr>
        <w:t>copyWithin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：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选择数组的某个下标，从该位置开始复制数组元素，默认从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开始复制。也可以指定要复制的元素范围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copyWithin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target, start, end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copyWithin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1,2,3,1,2]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从下标为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的元素开始，复制数组，所以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4, 5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被替换成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1, 2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rr1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arr1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copyWithi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1,2,3,2,3]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从下标为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的元素开始，复制数组，指定复制的第一个元素下标为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，所以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4, 5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被替换成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2, 3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rr2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arr2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copyWithin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1,2,3,2,5]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从下标为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的元素开始，复制数组，指定复制的第一个元素下标为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，结束位置为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，所以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被替换成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2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from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将类似数组的对象（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array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like objec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）和可遍历（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iterable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）的对象转为真正的数组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bar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a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b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c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rom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bar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"a", "b", "c"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from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'foo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"f", "o", "o"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lastRenderedPageBreak/>
        <w:t>6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用于将一组值，转换为数组。这个方法的主要目的，是弥补数组构造函数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的不足。因为参数个数的不同，会导致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的行为有差异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, , ,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3, 11, 8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  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7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1, 2, 3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     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 , , , , , , 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Arra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  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1, 2, 3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entries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返回迭代器：返回键值对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数组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c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entrie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0, 'a'] [1, 'b'] [2, 'c'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Set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rr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S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c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)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entries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'a', 'a'] ['b', 'b'] ['c', 'c'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Map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Map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e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e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entrie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['a', 'a'] ['b', 'b'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返回迭代器：返回键值对的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valu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数组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c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value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'a' 'b' 'c'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Set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rr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S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c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)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'a' 'b' 'c'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Map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Map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e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e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value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lastRenderedPageBreak/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'a' 'b'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9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keys()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返回迭代器：返回键值对的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key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数组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c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key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0 1 2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Set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S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c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)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key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'a' 'b' 'c'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88846F"/>
          <w:kern w:val="0"/>
          <w:szCs w:val="21"/>
        </w:rPr>
        <w:t>//Map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Map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e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se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v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rr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key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</w:t>
      </w: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v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'a' 'b'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includes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判断数组中是否存在该元素，参数：查找的值、起始位置，可以替换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ES5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时代的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判断方式。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indexOf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判断元素是否为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aN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，会判断错误。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a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include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tru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a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include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B94B8D">
        <w:rPr>
          <w:rFonts w:ascii="Consolas" w:eastAsia="宋体" w:hAnsi="Consolas" w:cs="宋体"/>
          <w:color w:val="88846F"/>
          <w:kern w:val="0"/>
          <w:szCs w:val="21"/>
        </w:rPr>
        <w:t>// false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11.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获取所有对象的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ke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值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obj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{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'ad'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94B8D">
        <w:rPr>
          <w:rFonts w:ascii="Consolas" w:eastAsia="宋体" w:hAnsi="Consolas" w:cs="宋体"/>
          <w:color w:val="E6DB74"/>
          <w:kern w:val="0"/>
          <w:szCs w:val="21"/>
        </w:rPr>
        <w:t>"dsdafsd"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32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}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keys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Objec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getOwnPropertyName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obj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keys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AE81FF"/>
          <w:kern w:val="0"/>
          <w:szCs w:val="21"/>
        </w:rPr>
        <w:t>12.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替换对象所有的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key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data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{id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：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‘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’,name:‘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张三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’}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keyMap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{id: ‘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序列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’, name: ‘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姓名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’};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proofErr w:type="spellEnd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objs</w:t>
      </w:r>
      <w:proofErr w:type="spellEnd"/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A6E22E"/>
          <w:kern w:val="0"/>
          <w:szCs w:val="21"/>
          <w:u w:val="single"/>
        </w:rPr>
        <w:t>Object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key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(data)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reduce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(</w:t>
      </w:r>
      <w:proofErr w:type="spellStart"/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newData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ke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gramStart"/>
      <w:r w:rsidRPr="00B94B8D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newKey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color w:val="F8F8F2"/>
          <w:kern w:val="0"/>
          <w:szCs w:val="21"/>
        </w:rPr>
        <w:t>keyMap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ke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||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key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proofErr w:type="gramStart"/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newData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[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newKey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B94B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data[</w:t>
      </w:r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key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gramStart"/>
      <w:r w:rsidRPr="00B94B8D">
        <w:rPr>
          <w:rFonts w:ascii="Consolas" w:eastAsia="宋体" w:hAnsi="Consolas" w:cs="宋体"/>
          <w:color w:val="F92672"/>
          <w:kern w:val="0"/>
          <w:szCs w:val="21"/>
        </w:rPr>
        <w:t>return</w:t>
      </w:r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94B8D">
        <w:rPr>
          <w:rFonts w:ascii="Consolas" w:eastAsia="宋体" w:hAnsi="Consolas" w:cs="宋体"/>
          <w:i/>
          <w:iCs/>
          <w:color w:val="FD971F"/>
          <w:kern w:val="0"/>
          <w:szCs w:val="21"/>
        </w:rPr>
        <w:t>newData</w:t>
      </w:r>
      <w:proofErr w:type="spellEnd"/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}, {}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B94B8D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B94B8D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B94B8D">
        <w:rPr>
          <w:rFonts w:ascii="Consolas" w:eastAsia="宋体" w:hAnsi="Consolas" w:cs="宋体"/>
          <w:color w:val="F8F8F2"/>
          <w:kern w:val="0"/>
          <w:szCs w:val="21"/>
        </w:rPr>
        <w:t>objs</w:t>
      </w:r>
      <w:proofErr w:type="spellEnd"/>
      <w:r w:rsidRPr="00B94B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Pr="00B94B8D" w:rsidRDefault="00B94B8D" w:rsidP="00B94B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94B8D">
        <w:rPr>
          <w:rFonts w:ascii="Consolas" w:eastAsia="宋体" w:hAnsi="Consolas" w:cs="宋体"/>
          <w:color w:val="F8F8F2"/>
          <w:kern w:val="0"/>
          <w:szCs w:val="21"/>
        </w:rPr>
        <w:t>data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对象就变成了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 {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序列：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“</w:t>
      </w:r>
      <w:r w:rsidRPr="00B94B8D">
        <w:rPr>
          <w:rFonts w:ascii="Consolas" w:eastAsia="宋体" w:hAnsi="Consolas" w:cs="宋体"/>
          <w:color w:val="AE81FF"/>
          <w:kern w:val="0"/>
          <w:szCs w:val="21"/>
        </w:rPr>
        <w:t>11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”,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姓名：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“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张三</w:t>
      </w:r>
      <w:r w:rsidRPr="00B94B8D">
        <w:rPr>
          <w:rFonts w:ascii="Consolas" w:eastAsia="宋体" w:hAnsi="Consolas" w:cs="宋体"/>
          <w:color w:val="F8F8F2"/>
          <w:kern w:val="0"/>
          <w:szCs w:val="21"/>
        </w:rPr>
        <w:t>” }</w:t>
      </w:r>
    </w:p>
    <w:p w:rsidR="00061585" w:rsidRPr="00061585" w:rsidRDefault="009601DB" w:rsidP="00061585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52"/>
          <w:szCs w:val="52"/>
        </w:rPr>
      </w:pPr>
      <w:hyperlink r:id="rId6" w:history="1">
        <w:r w:rsidR="00061585">
          <w:rPr>
            <w:rFonts w:ascii="宋体" w:eastAsia="宋体" w:hAnsi="宋体" w:cs="宋体" w:hint="eastAsia"/>
            <w:b/>
            <w:bCs/>
            <w:kern w:val="0"/>
            <w:sz w:val="52"/>
            <w:szCs w:val="52"/>
          </w:rPr>
          <w:t>ES</w:t>
        </w:r>
        <w:r w:rsidR="00061585" w:rsidRPr="00061585">
          <w:rPr>
            <w:rFonts w:ascii="宋体" w:eastAsia="宋体" w:hAnsi="宋体" w:cs="宋体"/>
            <w:b/>
            <w:bCs/>
            <w:kern w:val="0"/>
            <w:sz w:val="52"/>
            <w:szCs w:val="52"/>
          </w:rPr>
          <w:t>6中数组遍历的方法</w:t>
        </w:r>
      </w:hyperlink>
    </w:p>
    <w:p w:rsidR="00061585" w:rsidRPr="00061585" w:rsidRDefault="00061585" w:rsidP="0006158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1585">
        <w:rPr>
          <w:rFonts w:ascii="Consolas" w:eastAsia="宋体" w:hAnsi="Consolas" w:cs="宋体"/>
          <w:color w:val="88846F"/>
          <w:kern w:val="0"/>
          <w:szCs w:val="21"/>
        </w:rPr>
        <w:t>//</w:t>
      </w:r>
      <w:proofErr w:type="spellStart"/>
      <w:r w:rsidRPr="00061585">
        <w:rPr>
          <w:rFonts w:ascii="Consolas" w:eastAsia="宋体" w:hAnsi="Consolas" w:cs="宋体"/>
          <w:color w:val="88846F"/>
          <w:kern w:val="0"/>
          <w:szCs w:val="21"/>
        </w:rPr>
        <w:t>for</w:t>
      </w:r>
      <w:proofErr w:type="spellEnd"/>
      <w:r w:rsidRPr="00061585">
        <w:rPr>
          <w:rFonts w:ascii="Consolas" w:eastAsia="宋体" w:hAnsi="Consolas" w:cs="宋体"/>
          <w:color w:val="88846F"/>
          <w:kern w:val="0"/>
          <w:szCs w:val="21"/>
        </w:rPr>
        <w:t> of</w:t>
      </w:r>
    </w:p>
    <w:p w:rsidR="00061585" w:rsidRPr="00061585" w:rsidRDefault="00061585" w:rsidP="0006158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061585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proofErr w:type="gramEnd"/>
      <w:r w:rsidRPr="00061585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061585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061585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06158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06158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61585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61585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61585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61585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061585" w:rsidRPr="00061585" w:rsidRDefault="00061585" w:rsidP="0006158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061585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061585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 item </w:t>
      </w:r>
      <w:r w:rsidRPr="00061585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061585">
        <w:rPr>
          <w:rFonts w:ascii="Consolas" w:eastAsia="宋体" w:hAnsi="Consolas" w:cs="宋体"/>
          <w:color w:val="F8F8F2"/>
          <w:kern w:val="0"/>
          <w:szCs w:val="21"/>
        </w:rPr>
        <w:t>arr</w:t>
      </w:r>
      <w:proofErr w:type="spellEnd"/>
      <w:r w:rsidRPr="0006158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061585" w:rsidRPr="00061585" w:rsidRDefault="00061585" w:rsidP="0006158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1585">
        <w:rPr>
          <w:rFonts w:ascii="Consolas" w:eastAsia="宋体" w:hAnsi="Consolas" w:cs="宋体"/>
          <w:color w:val="F8F8F2"/>
          <w:kern w:val="0"/>
          <w:szCs w:val="21"/>
        </w:rPr>
        <w:t>   </w:t>
      </w:r>
      <w:proofErr w:type="gramStart"/>
      <w:r w:rsidRPr="00061585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061585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06158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061585">
        <w:rPr>
          <w:rFonts w:ascii="Consolas" w:eastAsia="宋体" w:hAnsi="Consolas" w:cs="宋体"/>
          <w:color w:val="F8F8F2"/>
          <w:kern w:val="0"/>
          <w:szCs w:val="21"/>
        </w:rPr>
        <w:t>item)</w:t>
      </w:r>
    </w:p>
    <w:p w:rsidR="00061585" w:rsidRPr="00061585" w:rsidRDefault="00061585" w:rsidP="0006158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158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:rsidR="00061585" w:rsidRPr="00061585" w:rsidRDefault="00061585" w:rsidP="0006158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B94B8D" w:rsidRDefault="005E1AE7" w:rsidP="00562621">
      <w:pPr>
        <w:jc w:val="left"/>
        <w:rPr>
          <w:sz w:val="24"/>
        </w:rPr>
      </w:pPr>
      <w:r w:rsidRPr="005E1AE7">
        <w:rPr>
          <w:sz w:val="24"/>
        </w:rPr>
        <w:t>es6</w:t>
      </w:r>
      <w:r w:rsidRPr="005E1AE7">
        <w:rPr>
          <w:sz w:val="24"/>
        </w:rPr>
        <w:t>新增加的</w:t>
      </w:r>
      <w:r w:rsidRPr="005E1AE7">
        <w:rPr>
          <w:sz w:val="24"/>
        </w:rPr>
        <w:t>for of</w:t>
      </w:r>
      <w:r w:rsidRPr="005E1AE7">
        <w:rPr>
          <w:sz w:val="24"/>
        </w:rPr>
        <w:t>方法不仅可以遍历数组和对象，还可以遍历自定义的数据结构</w:t>
      </w:r>
    </w:p>
    <w:p w:rsidR="00CD12E3" w:rsidRDefault="00CD12E3" w:rsidP="00562621">
      <w:pPr>
        <w:jc w:val="left"/>
        <w:rPr>
          <w:sz w:val="24"/>
        </w:rPr>
      </w:pPr>
    </w:p>
    <w:p w:rsidR="00CD12E3" w:rsidRDefault="00CD12E3" w:rsidP="00562621">
      <w:pPr>
        <w:jc w:val="left"/>
        <w:rPr>
          <w:sz w:val="24"/>
        </w:rPr>
      </w:pPr>
      <w:r>
        <w:t>ES6</w:t>
      </w:r>
      <w:r>
        <w:t>提供三个新的方法</w:t>
      </w:r>
      <w:r>
        <w:t>——</w:t>
      </w:r>
      <w:r>
        <w:rPr>
          <w:rStyle w:val="HTML"/>
        </w:rPr>
        <w:t>entries()</w:t>
      </w:r>
      <w:r>
        <w:t>，</w:t>
      </w:r>
      <w:r>
        <w:rPr>
          <w:rStyle w:val="HTML"/>
        </w:rPr>
        <w:t>keys()</w:t>
      </w:r>
      <w:r>
        <w:t>和</w:t>
      </w:r>
      <w:r>
        <w:rPr>
          <w:rStyle w:val="HTML"/>
        </w:rPr>
        <w:t>values()</w:t>
      </w:r>
      <w:r>
        <w:t>——</w:t>
      </w:r>
      <w:r>
        <w:t>用于遍历数组。它们都</w:t>
      </w:r>
      <w:r>
        <w:rPr>
          <w:color w:val="0000FF"/>
        </w:rPr>
        <w:t>返回一个遍历器对象</w:t>
      </w:r>
      <w:r>
        <w:t xml:space="preserve">. for...of </w:t>
      </w:r>
      <w:r>
        <w:t>会自动的调用遍历器的</w:t>
      </w:r>
      <w:r>
        <w:rPr>
          <w:rStyle w:val="HTML"/>
        </w:rPr>
        <w:t>next()</w:t>
      </w:r>
      <w:r>
        <w:t xml:space="preserve"> .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AE81FF"/>
          <w:kern w:val="0"/>
          <w:szCs w:val="21"/>
        </w:rPr>
        <w:t>5.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数组实例的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entries() 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、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keys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和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ES6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提供三个新的方法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——entries()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，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keys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和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——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用于遍历数组。它们都返回一个遍历器对象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. for</w:t>
      </w:r>
      <w:r w:rsidRPr="00CD12E3">
        <w:rPr>
          <w:rFonts w:ascii="Consolas" w:eastAsia="宋体" w:hAnsi="Consolas" w:cs="宋体"/>
          <w:color w:val="F92672"/>
          <w:kern w:val="0"/>
          <w:szCs w:val="21"/>
        </w:rPr>
        <w:t>...of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会自动的调用遍历器的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next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 .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color w:val="F92672"/>
          <w:kern w:val="0"/>
          <w:szCs w:val="21"/>
        </w:rPr>
        <w:t>for</w:t>
      </w:r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 (</w:t>
      </w:r>
      <w:r w:rsidRPr="00CD12E3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index </w:t>
      </w:r>
      <w:r w:rsidRPr="00CD12E3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keys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gramStart"/>
      <w:r w:rsidRPr="00CD12E3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index);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88846F"/>
          <w:kern w:val="0"/>
          <w:szCs w:val="21"/>
        </w:rPr>
        <w:t>// 0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88846F"/>
          <w:kern w:val="0"/>
          <w:szCs w:val="21"/>
        </w:rPr>
        <w:t>// 1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color w:val="F92672"/>
          <w:kern w:val="0"/>
          <w:szCs w:val="21"/>
        </w:rPr>
        <w:t>for</w:t>
      </w:r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 (</w:t>
      </w:r>
      <w:r w:rsidRPr="00CD12E3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D12E3">
        <w:rPr>
          <w:rFonts w:ascii="Consolas" w:eastAsia="宋体" w:hAnsi="Consolas" w:cs="宋体"/>
          <w:color w:val="F8F8F2"/>
          <w:kern w:val="0"/>
          <w:szCs w:val="21"/>
        </w:rPr>
        <w:t>elem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D12E3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gramStart"/>
      <w:r w:rsidRPr="00CD12E3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elem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88846F"/>
          <w:kern w:val="0"/>
          <w:szCs w:val="21"/>
        </w:rPr>
        <w:t>// 'a'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88846F"/>
          <w:kern w:val="0"/>
          <w:szCs w:val="21"/>
        </w:rPr>
        <w:t>// 'b'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color w:val="F92672"/>
          <w:kern w:val="0"/>
          <w:szCs w:val="21"/>
        </w:rPr>
        <w:t>for</w:t>
      </w:r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 (</w:t>
      </w:r>
      <w:r w:rsidRPr="00CD12E3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[index, </w:t>
      </w:r>
      <w:proofErr w:type="spellStart"/>
      <w:r w:rsidRPr="00CD12E3">
        <w:rPr>
          <w:rFonts w:ascii="Consolas" w:eastAsia="宋体" w:hAnsi="Consolas" w:cs="宋体"/>
          <w:color w:val="F8F8F2"/>
          <w:kern w:val="0"/>
          <w:szCs w:val="21"/>
        </w:rPr>
        <w:t>elem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D12E3">
        <w:rPr>
          <w:rFonts w:ascii="Consolas" w:eastAsia="宋体" w:hAnsi="Consolas" w:cs="宋体"/>
          <w:color w:val="F92672"/>
          <w:kern w:val="0"/>
          <w:szCs w:val="21"/>
        </w:rPr>
        <w:t>of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entries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)) {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gramStart"/>
      <w:r w:rsidRPr="00CD12E3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index, </w:t>
      </w:r>
      <w:proofErr w:type="spellStart"/>
      <w:r w:rsidRPr="00CD12E3">
        <w:rPr>
          <w:rFonts w:ascii="Consolas" w:eastAsia="宋体" w:hAnsi="Consolas" w:cs="宋体"/>
          <w:color w:val="F8F8F2"/>
          <w:kern w:val="0"/>
          <w:szCs w:val="21"/>
        </w:rPr>
        <w:t>elem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88846F"/>
          <w:kern w:val="0"/>
          <w:szCs w:val="21"/>
        </w:rPr>
        <w:t>// 0 "a"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88846F"/>
          <w:kern w:val="0"/>
          <w:szCs w:val="21"/>
        </w:rPr>
        <w:t>// 1 "b"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如果不使用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for</w:t>
      </w:r>
      <w:r w:rsidRPr="00CD12E3">
        <w:rPr>
          <w:rFonts w:ascii="Consolas" w:eastAsia="宋体" w:hAnsi="Consolas" w:cs="宋体"/>
          <w:color w:val="F92672"/>
          <w:kern w:val="0"/>
          <w:szCs w:val="21"/>
        </w:rPr>
        <w:t>...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of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循环，可以手动调用遍历器对象的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next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方法，进行遍历。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12E3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 letter </w:t>
      </w:r>
      <w:r w:rsidRPr="00CD12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a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b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D12E3">
        <w:rPr>
          <w:rFonts w:ascii="Consolas" w:eastAsia="宋体" w:hAnsi="Consolas" w:cs="宋体"/>
          <w:color w:val="E6DB74"/>
          <w:kern w:val="0"/>
          <w:szCs w:val="21"/>
        </w:rPr>
        <w:t>'c'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 entries </w:t>
      </w:r>
      <w:r w:rsidRPr="00CD12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D12E3">
        <w:rPr>
          <w:rFonts w:ascii="Consolas" w:eastAsia="宋体" w:hAnsi="Consolas" w:cs="宋体"/>
          <w:color w:val="F8F8F2"/>
          <w:kern w:val="0"/>
          <w:szCs w:val="21"/>
        </w:rPr>
        <w:t>letter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entries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entries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next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().value); </w:t>
      </w:r>
      <w:r w:rsidRPr="00CD12E3">
        <w:rPr>
          <w:rFonts w:ascii="Consolas" w:eastAsia="宋体" w:hAnsi="Consolas" w:cs="宋体"/>
          <w:color w:val="88846F"/>
          <w:kern w:val="0"/>
          <w:szCs w:val="21"/>
        </w:rPr>
        <w:t>// [0, 'a']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entries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next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().value); </w:t>
      </w:r>
      <w:r w:rsidRPr="00CD12E3">
        <w:rPr>
          <w:rFonts w:ascii="Consolas" w:eastAsia="宋体" w:hAnsi="Consolas" w:cs="宋体"/>
          <w:color w:val="88846F"/>
          <w:kern w:val="0"/>
          <w:szCs w:val="21"/>
        </w:rPr>
        <w:t>// [1, 'b']</w:t>
      </w:r>
    </w:p>
    <w:p w:rsidR="00CD12E3" w:rsidRPr="00CD12E3" w:rsidRDefault="00CD12E3" w:rsidP="00CD12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CD12E3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CD12E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CD12E3">
        <w:rPr>
          <w:rFonts w:ascii="Consolas" w:eastAsia="宋体" w:hAnsi="Consolas" w:cs="宋体"/>
          <w:color w:val="F8F8F2"/>
          <w:kern w:val="0"/>
          <w:szCs w:val="21"/>
        </w:rPr>
        <w:t>entries.</w:t>
      </w:r>
      <w:r w:rsidRPr="00CD12E3">
        <w:rPr>
          <w:rFonts w:ascii="Consolas" w:eastAsia="宋体" w:hAnsi="Consolas" w:cs="宋体"/>
          <w:color w:val="A6E22E"/>
          <w:kern w:val="0"/>
          <w:szCs w:val="21"/>
        </w:rPr>
        <w:t>next</w:t>
      </w:r>
      <w:proofErr w:type="spellEnd"/>
      <w:r w:rsidRPr="00CD12E3">
        <w:rPr>
          <w:rFonts w:ascii="Consolas" w:eastAsia="宋体" w:hAnsi="Consolas" w:cs="宋体"/>
          <w:color w:val="F8F8F2"/>
          <w:kern w:val="0"/>
          <w:szCs w:val="21"/>
        </w:rPr>
        <w:t>().value); </w:t>
      </w:r>
      <w:r w:rsidRPr="00CD12E3">
        <w:rPr>
          <w:rFonts w:ascii="Consolas" w:eastAsia="宋体" w:hAnsi="Consolas" w:cs="宋体"/>
          <w:color w:val="88846F"/>
          <w:kern w:val="0"/>
          <w:szCs w:val="21"/>
        </w:rPr>
        <w:t>// [2, 'c']</w:t>
      </w:r>
    </w:p>
    <w:p w:rsidR="00863657" w:rsidRPr="00CD12E3" w:rsidRDefault="00863657" w:rsidP="00562621">
      <w:pPr>
        <w:jc w:val="left"/>
        <w:rPr>
          <w:b/>
          <w:sz w:val="36"/>
        </w:rPr>
      </w:pPr>
    </w:p>
    <w:sectPr w:rsidR="00863657" w:rsidRPr="00CD12E3" w:rsidSect="008A53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55"/>
    <w:rsid w:val="00061585"/>
    <w:rsid w:val="000B40CF"/>
    <w:rsid w:val="000C4F5A"/>
    <w:rsid w:val="0011488C"/>
    <w:rsid w:val="001F4D74"/>
    <w:rsid w:val="002565FE"/>
    <w:rsid w:val="00273C77"/>
    <w:rsid w:val="003B53AA"/>
    <w:rsid w:val="00513177"/>
    <w:rsid w:val="00562621"/>
    <w:rsid w:val="00566094"/>
    <w:rsid w:val="005800A5"/>
    <w:rsid w:val="005E1AE7"/>
    <w:rsid w:val="00601755"/>
    <w:rsid w:val="006536F7"/>
    <w:rsid w:val="00703309"/>
    <w:rsid w:val="007823AA"/>
    <w:rsid w:val="007A69A1"/>
    <w:rsid w:val="007F0D76"/>
    <w:rsid w:val="00863657"/>
    <w:rsid w:val="008A533B"/>
    <w:rsid w:val="009601DB"/>
    <w:rsid w:val="009E6C5E"/>
    <w:rsid w:val="00A23D1B"/>
    <w:rsid w:val="00A63224"/>
    <w:rsid w:val="00B94B8D"/>
    <w:rsid w:val="00BB2225"/>
    <w:rsid w:val="00C56E43"/>
    <w:rsid w:val="00C77F4C"/>
    <w:rsid w:val="00C862F6"/>
    <w:rsid w:val="00C922EB"/>
    <w:rsid w:val="00C96CB0"/>
    <w:rsid w:val="00CA6853"/>
    <w:rsid w:val="00CD12E3"/>
    <w:rsid w:val="00D24F2D"/>
    <w:rsid w:val="00E025BA"/>
    <w:rsid w:val="00F42FA5"/>
    <w:rsid w:val="00FB50BF"/>
    <w:rsid w:val="00FD74FD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3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A69A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40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A69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0B40C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63224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06158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D12E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3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A69A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40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A69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0B40C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63224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06158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D12E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9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qjb2404/p/122028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9B71-B18B-443A-8468-3B23472F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2308</Words>
  <Characters>13161</Characters>
  <Application>Microsoft Office Word</Application>
  <DocSecurity>0</DocSecurity>
  <Lines>109</Lines>
  <Paragraphs>30</Paragraphs>
  <ScaleCrop>false</ScaleCrop>
  <Company>Microsoft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4</cp:revision>
  <dcterms:created xsi:type="dcterms:W3CDTF">2020-09-07T01:31:00Z</dcterms:created>
  <dcterms:modified xsi:type="dcterms:W3CDTF">2020-09-08T03:45:00Z</dcterms:modified>
</cp:coreProperties>
</file>